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693281" w:rsidRPr="00406D7E" w14:paraId="085212B0" w14:textId="77777777" w:rsidTr="00C90963">
        <w:trPr>
          <w:trHeight w:val="586"/>
          <w:jc w:val="center"/>
        </w:trPr>
        <w:tc>
          <w:tcPr>
            <w:tcW w:w="9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1936A4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6"/>
                <w:szCs w:val="36"/>
              </w:rPr>
              <w:t>문제해결기법</w:t>
            </w:r>
            <w:r w:rsidRPr="00406D7E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Pr="00406D7E">
              <w:rPr>
                <w:rFonts w:ascii="굴림" w:eastAsia="HY헤드라인M" w:hAnsi="굴림" w:cs="굴림"/>
                <w:b/>
                <w:bCs/>
                <w:color w:val="000000"/>
                <w:kern w:val="0"/>
                <w:sz w:val="36"/>
                <w:szCs w:val="36"/>
              </w:rPr>
              <w:t>제안서</w:t>
            </w:r>
          </w:p>
        </w:tc>
      </w:tr>
    </w:tbl>
    <w:p w14:paraId="4FA3ACFF" w14:textId="77777777" w:rsidR="00406D7E" w:rsidRPr="00406D7E" w:rsidRDefault="00693281" w:rsidP="00693281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406D7E">
        <w:rPr>
          <w:rFonts w:ascii="굴림" w:eastAsia="휴먼명조" w:hAnsi="한양신명조" w:cs="굴림"/>
          <w:color w:val="000000"/>
          <w:kern w:val="0"/>
          <w:sz w:val="32"/>
          <w:szCs w:val="32"/>
        </w:rPr>
        <w:t>□</w:t>
      </w:r>
      <w:r w:rsidRPr="00406D7E">
        <w:rPr>
          <w:rFonts w:ascii="굴림" w:eastAsia="휴먼명조" w:hAnsi="한양신명조" w:cs="굴림"/>
          <w:color w:val="000000"/>
          <w:kern w:val="0"/>
          <w:sz w:val="32"/>
          <w:szCs w:val="32"/>
        </w:rPr>
        <w:t xml:space="preserve"> 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>개발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 xml:space="preserve"> 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>시스템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 xml:space="preserve"> 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>개요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 xml:space="preserve"> </w:t>
      </w:r>
      <w:r w:rsidRPr="00406D7E">
        <w:rPr>
          <w:rFonts w:ascii="HY울릉도M" w:eastAsia="HY울릉도M" w:hAnsi="굴림" w:cs="굴림" w:hint="eastAsia"/>
          <w:color w:val="000000"/>
          <w:kern w:val="0"/>
          <w:sz w:val="32"/>
          <w:szCs w:val="32"/>
        </w:rPr>
        <w:t>(</w:t>
      </w:r>
      <w:r w:rsidRPr="00406D7E">
        <w:rPr>
          <w:rFonts w:ascii="굴림" w:eastAsia="HY울릉도M" w:hAnsi="굴림" w:cs="굴림"/>
          <w:color w:val="000000"/>
          <w:kern w:val="0"/>
          <w:sz w:val="32"/>
          <w:szCs w:val="32"/>
        </w:rPr>
        <w:t>요약</w:t>
      </w:r>
      <w:r w:rsidRPr="00406D7E">
        <w:rPr>
          <w:rFonts w:ascii="HY울릉도M" w:eastAsia="HY울릉도M" w:hAnsi="굴림" w:cs="굴림" w:hint="eastAsia"/>
          <w:color w:val="000000"/>
          <w:kern w:val="0"/>
          <w:sz w:val="32"/>
          <w:szCs w:val="32"/>
        </w:rPr>
        <w:t>)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3778"/>
        <w:gridCol w:w="3754"/>
      </w:tblGrid>
      <w:tr w:rsidR="00693281" w:rsidRPr="00406D7E" w14:paraId="23A1A7BA" w14:textId="77777777" w:rsidTr="00C90963">
        <w:trPr>
          <w:trHeight w:val="2653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30A247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시스템</w:t>
            </w:r>
          </w:p>
          <w:p w14:paraId="45CE705C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소개</w:t>
            </w:r>
          </w:p>
        </w:tc>
        <w:tc>
          <w:tcPr>
            <w:tcW w:w="8096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E42F7A" w14:textId="77777777" w:rsidR="004D1BF4" w:rsidRPr="004D1BF4" w:rsidRDefault="00693281" w:rsidP="00C90963">
            <w:pPr>
              <w:numPr>
                <w:ilvl w:val="0"/>
                <w:numId w:val="1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핵심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기능</w:t>
            </w:r>
          </w:p>
          <w:p w14:paraId="58B7F52E" w14:textId="77777777" w:rsidR="004D1BF4" w:rsidRPr="004D1BF4" w:rsidRDefault="00693281" w:rsidP="00C90963">
            <w:pPr>
              <w:numPr>
                <w:ilvl w:val="0"/>
                <w:numId w:val="1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)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음원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사이트별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TOP 100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확인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</w:p>
          <w:p w14:paraId="1BB948D9" w14:textId="48FE2400" w:rsidR="00693281" w:rsidRPr="00406D7E" w:rsidRDefault="00693281" w:rsidP="00C90963">
            <w:pPr>
              <w:numPr>
                <w:ilvl w:val="0"/>
                <w:numId w:val="1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)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각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노래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별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댓글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통합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기능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</w:p>
          <w:p w14:paraId="2E2C74FD" w14:textId="77777777" w:rsidR="00693281" w:rsidRPr="00406D7E" w:rsidRDefault="00693281" w:rsidP="004D1BF4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서비스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대상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)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음악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스트리밍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00"/>
                <w:kern w:val="0"/>
                <w:szCs w:val="20"/>
              </w:rPr>
              <w:t>고객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2) </w:t>
            </w:r>
          </w:p>
          <w:p w14:paraId="7A90E4AD" w14:textId="77777777" w:rsidR="00693281" w:rsidRPr="00406D7E" w:rsidRDefault="00693281" w:rsidP="00C9096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맑은 고딕" w:eastAsia="맑은 고딕" w:hAnsi="맑은 고딕" w:cs="굴림" w:hint="eastAsia"/>
                <w:color w:val="FF0000"/>
                <w:spacing w:val="-6"/>
                <w:kern w:val="0"/>
                <w:szCs w:val="20"/>
              </w:rPr>
              <w:t xml:space="preserve">(comments)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개발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시스템의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기능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및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서비스의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주요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대상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spacing w:val="-6"/>
                <w:kern w:val="0"/>
                <w:szCs w:val="20"/>
              </w:rPr>
              <w:t>설명</w:t>
            </w:r>
          </w:p>
        </w:tc>
      </w:tr>
      <w:tr w:rsidR="00693281" w:rsidRPr="00406D7E" w14:paraId="17569AE8" w14:textId="77777777" w:rsidTr="00C90963">
        <w:trPr>
          <w:trHeight w:val="1353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BAC4D2F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22"/>
              </w:rPr>
              <w:t>시스템</w:t>
            </w:r>
          </w:p>
          <w:p w14:paraId="6C19C9E8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22"/>
              </w:rPr>
              <w:t>차별성</w:t>
            </w:r>
          </w:p>
        </w:tc>
        <w:tc>
          <w:tcPr>
            <w:tcW w:w="8096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63AE36" w14:textId="77777777" w:rsidR="00693281" w:rsidRPr="00406D7E" w:rsidRDefault="00693281" w:rsidP="00C90963">
            <w:pPr>
              <w:numPr>
                <w:ilvl w:val="0"/>
                <w:numId w:val="2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서비스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개발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프로세스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) 2) </w:t>
            </w:r>
          </w:p>
          <w:p w14:paraId="6F1F1ADE" w14:textId="77777777" w:rsidR="00693281" w:rsidRPr="00406D7E" w:rsidRDefault="00693281" w:rsidP="00C9096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(comments)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개발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시스템의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기능적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차별성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설명</w:t>
            </w:r>
          </w:p>
        </w:tc>
      </w:tr>
      <w:tr w:rsidR="00693281" w:rsidRPr="00406D7E" w14:paraId="35E65B3E" w14:textId="77777777" w:rsidTr="00C90963">
        <w:trPr>
          <w:trHeight w:val="1957"/>
        </w:trPr>
        <w:tc>
          <w:tcPr>
            <w:tcW w:w="1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816B41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22"/>
              </w:rPr>
              <w:t>국내외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22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spacing w:val="-6"/>
                <w:kern w:val="0"/>
                <w:sz w:val="22"/>
              </w:rPr>
              <w:t>목표시장</w:t>
            </w:r>
          </w:p>
        </w:tc>
        <w:tc>
          <w:tcPr>
            <w:tcW w:w="8096" w:type="dxa"/>
            <w:gridSpan w:val="2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FC8690" w14:textId="77777777" w:rsidR="00693281" w:rsidRPr="00406D7E" w:rsidRDefault="00693281" w:rsidP="00C90963">
            <w:pPr>
              <w:numPr>
                <w:ilvl w:val="0"/>
                <w:numId w:val="3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국내외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목표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시장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</w:t>
            </w:r>
          </w:p>
          <w:p w14:paraId="05C31629" w14:textId="77777777" w:rsidR="00693281" w:rsidRPr="00406D7E" w:rsidRDefault="00693281" w:rsidP="00C90963">
            <w:pPr>
              <w:numPr>
                <w:ilvl w:val="0"/>
                <w:numId w:val="3"/>
              </w:num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판매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Cs w:val="20"/>
              </w:rPr>
              <w:t>전략</w:t>
            </w:r>
            <w:r w:rsidRPr="00406D7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1) 2) </w:t>
            </w:r>
          </w:p>
          <w:p w14:paraId="2835E030" w14:textId="77777777" w:rsidR="00693281" w:rsidRPr="00406D7E" w:rsidRDefault="00693281" w:rsidP="00C9096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(comments)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서비스가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proofErr w:type="spellStart"/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런칭된다는</w:t>
            </w:r>
            <w:proofErr w:type="spellEnd"/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가정하에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국내외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타겟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시장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및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판매를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위한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전략적인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접근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방안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설명</w:t>
            </w:r>
          </w:p>
        </w:tc>
      </w:tr>
      <w:tr w:rsidR="00693281" w:rsidRPr="00406D7E" w14:paraId="00876BB4" w14:textId="77777777" w:rsidTr="00C90963">
        <w:trPr>
          <w:trHeight w:val="2425"/>
        </w:trPr>
        <w:tc>
          <w:tcPr>
            <w:tcW w:w="153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D8D8D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473024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b/>
                <w:bCs/>
                <w:color w:val="000000"/>
                <w:kern w:val="0"/>
                <w:sz w:val="22"/>
              </w:rPr>
              <w:t>이미지</w:t>
            </w:r>
          </w:p>
        </w:tc>
        <w:tc>
          <w:tcPr>
            <w:tcW w:w="404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0EAE06" w14:textId="77777777" w:rsidR="00693281" w:rsidRPr="00406D7E" w:rsidRDefault="00693281" w:rsidP="00C9096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(comments)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대표적인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이미지를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구상하여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제시함</w:t>
            </w:r>
            <w:r w:rsidRPr="00406D7E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.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아래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구성도</w:t>
            </w:r>
            <w:r w:rsidRPr="00406D7E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,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모델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등은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예시이므로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개발시스템의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대표적인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이미지로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생각하는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내용을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가상으로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구성하여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제시</w:t>
            </w: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536C098" w14:textId="77777777" w:rsidR="00693281" w:rsidRPr="00406D7E" w:rsidRDefault="00693281" w:rsidP="00C90963">
            <w:pPr>
              <w:snapToGrid w:val="0"/>
              <w:spacing w:after="0" w:line="312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아이템의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특징을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나타내고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있는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참고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사진</w:t>
            </w:r>
            <w:r w:rsidRPr="00406D7E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(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이미지</w:t>
            </w:r>
            <w:r w:rsidRPr="00406D7E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)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또는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개념도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FF0000"/>
                <w:kern w:val="0"/>
                <w:szCs w:val="20"/>
              </w:rPr>
              <w:t>삽입</w:t>
            </w:r>
          </w:p>
        </w:tc>
      </w:tr>
      <w:tr w:rsidR="00693281" w:rsidRPr="00406D7E" w14:paraId="3BBB05CE" w14:textId="77777777" w:rsidTr="00C90963">
        <w:trPr>
          <w:trHeight w:val="2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663B92C2" w14:textId="77777777" w:rsidR="00693281" w:rsidRPr="00406D7E" w:rsidRDefault="00693281" w:rsidP="00C909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4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7A096D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ind w:left="274" w:hanging="27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시스템</w:t>
            </w: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구성도</w:t>
            </w: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C85D95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ind w:left="274" w:hanging="27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화면</w:t>
            </w: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구성</w:t>
            </w:r>
          </w:p>
        </w:tc>
      </w:tr>
      <w:tr w:rsidR="00693281" w:rsidRPr="00406D7E" w14:paraId="58BC4A3A" w14:textId="77777777" w:rsidTr="00C90963">
        <w:trPr>
          <w:trHeight w:val="2545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10DA802A" w14:textId="77777777" w:rsidR="00693281" w:rsidRPr="00406D7E" w:rsidRDefault="00693281" w:rsidP="00C909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4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7373F2" w14:textId="77777777" w:rsidR="00693281" w:rsidRPr="00406D7E" w:rsidRDefault="00693281" w:rsidP="00C90963">
            <w:pPr>
              <w:snapToGrid w:val="0"/>
              <w:spacing w:after="0" w:line="312" w:lineRule="auto"/>
              <w:ind w:left="272" w:hanging="272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33D697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ind w:left="276" w:hanging="276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693281" w:rsidRPr="00406D7E" w14:paraId="7B13125C" w14:textId="77777777" w:rsidTr="00C90963">
        <w:trPr>
          <w:trHeight w:val="37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vAlign w:val="center"/>
            <w:hideMark/>
          </w:tcPr>
          <w:p w14:paraId="4A787813" w14:textId="77777777" w:rsidR="00693281" w:rsidRPr="00406D7E" w:rsidRDefault="00693281" w:rsidP="00C909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041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AA3450D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ind w:left="274" w:hanging="27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비즈니스</w:t>
            </w: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 xml:space="preserve"> </w:t>
            </w: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모델</w:t>
            </w:r>
          </w:p>
        </w:tc>
        <w:tc>
          <w:tcPr>
            <w:tcW w:w="40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9CB686" w14:textId="77777777" w:rsidR="00693281" w:rsidRPr="00406D7E" w:rsidRDefault="00693281" w:rsidP="00C90963">
            <w:pPr>
              <w:wordWrap/>
              <w:snapToGrid w:val="0"/>
              <w:spacing w:after="0" w:line="312" w:lineRule="auto"/>
              <w:ind w:left="274" w:hanging="274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406D7E">
              <w:rPr>
                <w:rFonts w:ascii="굴림" w:eastAsia="맑은 고딕" w:hAnsi="굴림" w:cs="굴림"/>
                <w:color w:val="0000FF"/>
                <w:kern w:val="0"/>
                <w:szCs w:val="20"/>
              </w:rPr>
              <w:t>기타</w:t>
            </w:r>
          </w:p>
        </w:tc>
      </w:tr>
    </w:tbl>
    <w:p w14:paraId="0A4F4743" w14:textId="2BE93985" w:rsidR="002F271E" w:rsidRDefault="00500DA6" w:rsidP="00693281">
      <w:pPr>
        <w:pStyle w:val="1"/>
        <w:numPr>
          <w:ilvl w:val="1"/>
          <w:numId w:val="1"/>
        </w:numPr>
      </w:pPr>
      <w:r>
        <w:rPr>
          <w:rFonts w:hint="eastAsia"/>
        </w:rPr>
        <w:lastRenderedPageBreak/>
        <w:t xml:space="preserve"> </w:t>
      </w:r>
      <w:r w:rsidR="00693281">
        <w:rPr>
          <w:rFonts w:hint="eastAsia"/>
        </w:rPr>
        <w:t>문제인식(P</w:t>
      </w:r>
      <w:r w:rsidR="00693281">
        <w:t>roblem)</w:t>
      </w:r>
    </w:p>
    <w:p w14:paraId="0C7F7EF5" w14:textId="47F6583B" w:rsidR="00693281" w:rsidRDefault="00693281" w:rsidP="00693281">
      <w:pPr>
        <w:pStyle w:val="2"/>
        <w:numPr>
          <w:ilvl w:val="1"/>
          <w:numId w:val="5"/>
        </w:numPr>
      </w:pPr>
      <w:r>
        <w:t xml:space="preserve">아이템의 </w:t>
      </w:r>
      <w:r>
        <w:rPr>
          <w:rFonts w:hint="eastAsia"/>
        </w:rPr>
        <w:t>개발동기</w:t>
      </w:r>
    </w:p>
    <w:p w14:paraId="3FE7CBC5" w14:textId="2561CCC8" w:rsidR="00693281" w:rsidRDefault="00693281" w:rsidP="004D1BF4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t>음악에 대한 여러 의견들이 각기 다른 사이트들에 등록되어 있는 한계점을 너머서 음악의 대한 여러 댓글들을 한 곳에 모아서 볼 수 있는 프로그램이 있으면 좋겠다 생각했습니다.</w:t>
      </w:r>
    </w:p>
    <w:p w14:paraId="06AEEB00" w14:textId="2667AF5B" w:rsidR="00693281" w:rsidRDefault="00500DA6" w:rsidP="004D1BF4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t>To</w:t>
      </w:r>
      <w:r w:rsidR="00693281">
        <w:t>p 100 조작논란을 더 다양한 차트와 비교함으로써 조작 없는 음악차트를 제공하고자</w:t>
      </w:r>
      <w:r w:rsidR="00693281">
        <w:rPr>
          <w:rFonts w:hint="eastAsia"/>
        </w:rPr>
        <w:t xml:space="preserve"> </w:t>
      </w:r>
      <w:r w:rsidR="00693281">
        <w:t>하는 생각으로 프로그램을 만들게 되었습니다.</w:t>
      </w:r>
    </w:p>
    <w:p w14:paraId="50A397AA" w14:textId="6BADFD56" w:rsidR="00693281" w:rsidRDefault="00693281" w:rsidP="004D1BF4">
      <w:pPr>
        <w:pStyle w:val="a3"/>
        <w:numPr>
          <w:ilvl w:val="0"/>
          <w:numId w:val="9"/>
        </w:numPr>
        <w:ind w:leftChars="0"/>
      </w:pPr>
      <w:r>
        <w:t>단순한 음악</w:t>
      </w:r>
      <w:r>
        <w:rPr>
          <w:rFonts w:hint="eastAsia"/>
        </w:rPr>
        <w:t xml:space="preserve"> </w:t>
      </w:r>
      <w:r>
        <w:t>스트리밍을 넘어서 세분화된 음악장르와 음악 댓글을 분석해서 더 정확한 음악 추천 프로그램을 만들고자 했습니다.</w:t>
      </w:r>
    </w:p>
    <w:p w14:paraId="7C44913A" w14:textId="77777777" w:rsidR="00693281" w:rsidRPr="00693281" w:rsidRDefault="00693281" w:rsidP="00693281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93281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(comments)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개발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대상이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되는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시스템을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개발하게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된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동기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또는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기존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유사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시스템</w:t>
      </w:r>
      <w:r w:rsidRPr="00693281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(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서비스</w:t>
      </w:r>
      <w:r w:rsidRPr="00693281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)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에서의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문제점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설명</w:t>
      </w:r>
    </w:p>
    <w:p w14:paraId="2FD59D3A" w14:textId="722B5655" w:rsidR="00693281" w:rsidRDefault="00693281" w:rsidP="00693281"/>
    <w:p w14:paraId="039BE9A0" w14:textId="5AD05F24" w:rsidR="00693281" w:rsidRDefault="00693281" w:rsidP="00693281">
      <w:pPr>
        <w:pStyle w:val="2"/>
        <w:numPr>
          <w:ilvl w:val="1"/>
          <w:numId w:val="5"/>
        </w:numPr>
      </w:pPr>
      <w:r>
        <w:rPr>
          <w:rFonts w:hint="eastAsia"/>
        </w:rPr>
        <w:t>아이템의 목적(필요성)</w:t>
      </w:r>
    </w:p>
    <w:p w14:paraId="7ED565FE" w14:textId="3811AF3E" w:rsidR="00693281" w:rsidRPr="00693281" w:rsidRDefault="00693281" w:rsidP="00693281">
      <w:pPr>
        <w:rPr>
          <w:color w:val="00B0F0"/>
        </w:rPr>
      </w:pPr>
      <w:r w:rsidRPr="00693281">
        <w:rPr>
          <w:rFonts w:hint="eastAsia"/>
          <w:color w:val="00B0F0"/>
        </w:rPr>
        <w:t>아이템의 구현목적</w:t>
      </w:r>
    </w:p>
    <w:p w14:paraId="5D38E58D" w14:textId="3B2B47EA" w:rsidR="00693281" w:rsidRPr="00693281" w:rsidRDefault="00693281" w:rsidP="00693281">
      <w:pPr>
        <w:rPr>
          <w:rFonts w:hint="eastAsia"/>
          <w:color w:val="00B0F0"/>
        </w:rPr>
      </w:pPr>
      <w:r w:rsidRPr="00693281">
        <w:rPr>
          <w:rFonts w:hint="eastAsia"/>
          <w:color w:val="00B0F0"/>
        </w:rPr>
        <w:t>국내외 시장의 문제점</w:t>
      </w:r>
    </w:p>
    <w:p w14:paraId="128DEF26" w14:textId="0672B088" w:rsidR="00693281" w:rsidRPr="00693281" w:rsidRDefault="00693281" w:rsidP="00693281">
      <w:pPr>
        <w:rPr>
          <w:color w:val="00B0F0"/>
        </w:rPr>
      </w:pPr>
      <w:r w:rsidRPr="00693281">
        <w:rPr>
          <w:rFonts w:hint="eastAsia"/>
          <w:color w:val="00B0F0"/>
        </w:rPr>
        <w:t>문제점의 혁신적인 해결방안</w:t>
      </w:r>
    </w:p>
    <w:p w14:paraId="4D6C98A9" w14:textId="77777777" w:rsidR="00693281" w:rsidRPr="00693281" w:rsidRDefault="00693281" w:rsidP="00693281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693281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(comments)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아이템의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구현하고자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하는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목적</w:t>
      </w:r>
      <w:r w:rsidRPr="00693281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국내외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시장의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문제점을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혁신적으로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해결하기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위한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방안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등을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693281">
        <w:rPr>
          <w:rFonts w:ascii="굴림" w:eastAsia="함초롬바탕" w:hAnsi="굴림" w:cs="굴림"/>
          <w:color w:val="FF0000"/>
          <w:kern w:val="0"/>
          <w:sz w:val="22"/>
        </w:rPr>
        <w:t>설명</w:t>
      </w:r>
    </w:p>
    <w:p w14:paraId="78EB00AF" w14:textId="1110FB44" w:rsidR="00693281" w:rsidRDefault="00693281" w:rsidP="00693281"/>
    <w:p w14:paraId="538407F0" w14:textId="2D50651B" w:rsidR="00693281" w:rsidRDefault="00500DA6" w:rsidP="00693281">
      <w:pPr>
        <w:pStyle w:val="1"/>
        <w:numPr>
          <w:ilvl w:val="1"/>
          <w:numId w:val="1"/>
        </w:numPr>
        <w:tabs>
          <w:tab w:val="clear" w:pos="1440"/>
          <w:tab w:val="num" w:pos="1640"/>
        </w:tabs>
        <w:ind w:right="200"/>
      </w:pPr>
      <w:r>
        <w:rPr>
          <w:rFonts w:hint="eastAsia"/>
        </w:rPr>
        <w:t xml:space="preserve"> </w:t>
      </w:r>
      <w:r w:rsidR="00693281">
        <w:rPr>
          <w:rFonts w:hint="eastAsia"/>
        </w:rPr>
        <w:t>실현 가능성</w:t>
      </w:r>
    </w:p>
    <w:p w14:paraId="67CE9CC3" w14:textId="662A78EB" w:rsidR="00073DCC" w:rsidRDefault="00073DCC" w:rsidP="00073DCC">
      <w:pPr>
        <w:pStyle w:val="2"/>
      </w:pPr>
      <w:r>
        <w:rPr>
          <w:rFonts w:hint="eastAsia"/>
        </w:rPr>
        <w:t>2</w:t>
      </w:r>
      <w:r>
        <w:t xml:space="preserve">-1. </w:t>
      </w:r>
      <w:r>
        <w:rPr>
          <w:rFonts w:hint="eastAsia"/>
        </w:rPr>
        <w:t>기술개발 준비현황</w:t>
      </w:r>
    </w:p>
    <w:p w14:paraId="066DB534" w14:textId="4FC049CE" w:rsidR="00073DCC" w:rsidRPr="00500DA6" w:rsidRDefault="00073DCC" w:rsidP="00073DCC">
      <w:pPr>
        <w:rPr>
          <w:color w:val="00B0F0"/>
        </w:rPr>
      </w:pPr>
      <w:r w:rsidRPr="00500DA6">
        <w:rPr>
          <w:rFonts w:hint="eastAsia"/>
          <w:color w:val="00B0F0"/>
        </w:rPr>
        <w:t>유사 시스템 현황</w:t>
      </w:r>
    </w:p>
    <w:p w14:paraId="1EDC4ACA" w14:textId="79AF8F38" w:rsidR="00073DCC" w:rsidRPr="00500DA6" w:rsidRDefault="00073DCC" w:rsidP="00073DCC">
      <w:pPr>
        <w:rPr>
          <w:color w:val="00B0F0"/>
        </w:rPr>
      </w:pPr>
      <w:r w:rsidRPr="00500DA6">
        <w:rPr>
          <w:rFonts w:hint="eastAsia"/>
          <w:color w:val="00B0F0"/>
        </w:rPr>
        <w:t>유사 서비스 기능</w:t>
      </w:r>
    </w:p>
    <w:p w14:paraId="15A8AE11" w14:textId="77777777" w:rsidR="00073DCC" w:rsidRDefault="00073DCC" w:rsidP="00073DCC">
      <w:pPr>
        <w:pStyle w:val="a4"/>
      </w:pPr>
      <w:r>
        <w:rPr>
          <w:rFonts w:ascii="함초롬바탕" w:eastAsia="함초롬바탕" w:hAnsi="함초롬바탕" w:cs="함초롬바탕" w:hint="eastAsia"/>
          <w:color w:val="FF0000"/>
          <w:sz w:val="22"/>
          <w:szCs w:val="22"/>
        </w:rPr>
        <w:t xml:space="preserve">(comments) </w:t>
      </w:r>
      <w:r>
        <w:rPr>
          <w:rFonts w:eastAsia="함초롬바탕"/>
          <w:color w:val="FF0000"/>
          <w:sz w:val="22"/>
          <w:szCs w:val="22"/>
        </w:rPr>
        <w:t>제안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시스템</w:t>
      </w:r>
      <w:r>
        <w:rPr>
          <w:rFonts w:ascii="함초롬바탕" w:eastAsia="함초롬바탕" w:hAnsi="함초롬바탕" w:cs="함초롬바탕" w:hint="eastAsia"/>
          <w:color w:val="FF0000"/>
          <w:sz w:val="22"/>
          <w:szCs w:val="22"/>
        </w:rPr>
        <w:t>(</w:t>
      </w:r>
      <w:r>
        <w:rPr>
          <w:rFonts w:eastAsia="함초롬바탕"/>
          <w:color w:val="FF0000"/>
          <w:sz w:val="22"/>
          <w:szCs w:val="22"/>
        </w:rPr>
        <w:t>서비스</w:t>
      </w:r>
      <w:r>
        <w:rPr>
          <w:rFonts w:ascii="함초롬바탕" w:eastAsia="함초롬바탕" w:hAnsi="함초롬바탕" w:cs="함초롬바탕" w:hint="eastAsia"/>
          <w:color w:val="FF0000"/>
          <w:sz w:val="22"/>
          <w:szCs w:val="22"/>
        </w:rPr>
        <w:t>)</w:t>
      </w:r>
      <w:r>
        <w:rPr>
          <w:rFonts w:eastAsia="함초롬바탕"/>
          <w:color w:val="FF0000"/>
          <w:sz w:val="22"/>
          <w:szCs w:val="22"/>
        </w:rPr>
        <w:t>와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유사한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시스템</w:t>
      </w:r>
      <w:r>
        <w:rPr>
          <w:rFonts w:ascii="함초롬바탕" w:eastAsia="함초롬바탕" w:hAnsi="함초롬바탕" w:cs="함초롬바탕" w:hint="eastAsia"/>
          <w:color w:val="FF0000"/>
          <w:sz w:val="22"/>
          <w:szCs w:val="22"/>
        </w:rPr>
        <w:t>(</w:t>
      </w:r>
      <w:r>
        <w:rPr>
          <w:rFonts w:eastAsia="함초롬바탕"/>
          <w:color w:val="FF0000"/>
          <w:sz w:val="22"/>
          <w:szCs w:val="22"/>
        </w:rPr>
        <w:t>서비스</w:t>
      </w:r>
      <w:r>
        <w:rPr>
          <w:rFonts w:ascii="함초롬바탕" w:eastAsia="함초롬바탕" w:hAnsi="함초롬바탕" w:cs="함초롬바탕" w:hint="eastAsia"/>
          <w:color w:val="FF0000"/>
          <w:sz w:val="22"/>
          <w:szCs w:val="22"/>
        </w:rPr>
        <w:t>)</w:t>
      </w:r>
      <w:r>
        <w:rPr>
          <w:rFonts w:eastAsia="함초롬바탕"/>
          <w:color w:val="FF0000"/>
          <w:sz w:val="22"/>
          <w:szCs w:val="22"/>
        </w:rPr>
        <w:t>에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대한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현황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및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기능적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분석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내</w:t>
      </w:r>
      <w:r>
        <w:rPr>
          <w:rFonts w:eastAsia="함초롬바탕"/>
          <w:color w:val="FF0000"/>
          <w:sz w:val="22"/>
          <w:szCs w:val="22"/>
        </w:rPr>
        <w:lastRenderedPageBreak/>
        <w:t>용</w:t>
      </w:r>
      <w:r>
        <w:rPr>
          <w:rFonts w:eastAsia="함초롬바탕"/>
          <w:color w:val="FF0000"/>
          <w:sz w:val="22"/>
          <w:szCs w:val="22"/>
        </w:rPr>
        <w:t xml:space="preserve"> </w:t>
      </w:r>
      <w:r>
        <w:rPr>
          <w:rFonts w:eastAsia="함초롬바탕"/>
          <w:color w:val="FF0000"/>
          <w:sz w:val="22"/>
          <w:szCs w:val="22"/>
        </w:rPr>
        <w:t>설명</w:t>
      </w:r>
    </w:p>
    <w:p w14:paraId="5F165406" w14:textId="1E8833D2" w:rsidR="00073DCC" w:rsidRDefault="00073DCC" w:rsidP="00073DCC">
      <w:pPr>
        <w:pStyle w:val="2"/>
      </w:pPr>
      <w:r>
        <w:t xml:space="preserve">2-2. </w:t>
      </w:r>
      <w:r>
        <w:rPr>
          <w:rFonts w:hint="eastAsia"/>
        </w:rPr>
        <w:t>기술개발 목표 및 내용</w:t>
      </w:r>
    </w:p>
    <w:p w14:paraId="6A38CFE9" w14:textId="1D863EE3" w:rsidR="00073DCC" w:rsidRP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기술개발 최종목표</w:t>
      </w:r>
    </w:p>
    <w:p w14:paraId="42274822" w14:textId="7817A42A" w:rsidR="00073DCC" w:rsidRP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-전체 시스템 구성도(개념도)</w:t>
      </w:r>
    </w:p>
    <w:p w14:paraId="40965D3A" w14:textId="55F4EE1D" w:rsidR="00073DCC" w:rsidRP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기술개발 세부내용</w:t>
      </w:r>
    </w:p>
    <w:p w14:paraId="305FBB7B" w14:textId="6C73F922" w:rsidR="00073DCC" w:rsidRP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1</w:t>
      </w:r>
      <w:r w:rsidRPr="00073DCC">
        <w:rPr>
          <w:color w:val="00B0F0"/>
        </w:rPr>
        <w:t>,2,3,4</w:t>
      </w:r>
    </w:p>
    <w:p w14:paraId="38270BC7" w14:textId="3E01DA11" w:rsidR="00073DCC" w:rsidRP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세부 추진일정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0"/>
        <w:gridCol w:w="2758"/>
        <w:gridCol w:w="922"/>
        <w:gridCol w:w="333"/>
        <w:gridCol w:w="333"/>
        <w:gridCol w:w="333"/>
        <w:gridCol w:w="333"/>
        <w:gridCol w:w="333"/>
        <w:gridCol w:w="333"/>
        <w:gridCol w:w="333"/>
        <w:gridCol w:w="333"/>
        <w:gridCol w:w="333"/>
        <w:gridCol w:w="340"/>
        <w:gridCol w:w="340"/>
        <w:gridCol w:w="340"/>
        <w:gridCol w:w="679"/>
      </w:tblGrid>
      <w:tr w:rsidR="00073DCC" w:rsidRPr="00073DCC" w14:paraId="762E39BC" w14:textId="77777777" w:rsidTr="00073DCC">
        <w:trPr>
          <w:trHeight w:val="425"/>
        </w:trPr>
        <w:tc>
          <w:tcPr>
            <w:tcW w:w="631" w:type="dxa"/>
            <w:vMerge w:val="restart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38035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차수</w:t>
            </w:r>
          </w:p>
        </w:tc>
        <w:tc>
          <w:tcPr>
            <w:tcW w:w="2895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E402B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세부</w:t>
            </w: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 xml:space="preserve"> </w:t>
            </w: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개발내용</w:t>
            </w:r>
          </w:p>
        </w:tc>
        <w:tc>
          <w:tcPr>
            <w:tcW w:w="956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49A4A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담당</w:t>
            </w:r>
          </w:p>
        </w:tc>
        <w:tc>
          <w:tcPr>
            <w:tcW w:w="4140" w:type="dxa"/>
            <w:gridSpan w:val="1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3DDFD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기술개발기간</w:t>
            </w: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(</w:t>
            </w: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주차</w:t>
            </w: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696" w:type="dxa"/>
            <w:vMerge w:val="restart"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C1718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비고</w:t>
            </w:r>
          </w:p>
        </w:tc>
      </w:tr>
      <w:tr w:rsidR="00073DCC" w:rsidRPr="00073DCC" w14:paraId="3EF0AD12" w14:textId="77777777" w:rsidTr="00073DCC">
        <w:trPr>
          <w:trHeight w:val="484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6669E9E4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083EAEC4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vAlign w:val="center"/>
            <w:hideMark/>
          </w:tcPr>
          <w:p w14:paraId="67C34DFF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9423B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2A71B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59D56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5C61F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26947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19CC4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BEAB2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B94F4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22917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341B4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07A62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7EB9F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vAlign w:val="center"/>
            <w:hideMark/>
          </w:tcPr>
          <w:p w14:paraId="3EB19D69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58D87C2D" w14:textId="77777777" w:rsidTr="00073DCC">
        <w:trPr>
          <w:trHeight w:val="256"/>
        </w:trPr>
        <w:tc>
          <w:tcPr>
            <w:tcW w:w="631" w:type="dxa"/>
            <w:vMerge w:val="restart"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2C62E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</w:t>
            </w:r>
            <w:r w:rsidRPr="00073DCC">
              <w:rPr>
                <w:rFonts w:ascii="굴림" w:eastAsia="함초롬돋움" w:hAnsi="굴림" w:cs="굴림"/>
                <w:color w:val="000000"/>
                <w:kern w:val="0"/>
                <w:szCs w:val="20"/>
              </w:rPr>
              <w:t>차</w:t>
            </w:r>
          </w:p>
        </w:tc>
        <w:tc>
          <w:tcPr>
            <w:tcW w:w="289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DB302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D41CA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5BA7C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4156B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A86BE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3FF99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5822E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3FBF1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93115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0D796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F7E1E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A2213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E08A0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1CFD7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96" w:type="dxa"/>
            <w:vMerge w:val="restart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34E24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15726BD5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0420BCC4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F66CB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B492B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6CB31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207AC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1358A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3C93C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FEDB7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37373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4DBC3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39E98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C1140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29E93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E3F3C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0C50F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528A0F1B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1080F905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619F88DE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52993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CCDAC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F0D6A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68D6B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02B80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59996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5F40F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4B115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E48AB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A9BDE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E8498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5A63E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B6E81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F3628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3C186FAC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6DF0BAD3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EDDFEFF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8C4FB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DBA3A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214A8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3409B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66471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C2165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E10C4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A0205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054D7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87ADB3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381A4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540A9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2696E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76D16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4B9DC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6BD05D5D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73C2132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D24E6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16E46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45A14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491AC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95130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08632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D117C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89044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752AE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FC7C8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40E90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38AA0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DFAB6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BE841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0FDEA799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4701B847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39AAF3F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41E47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E6AE9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C5301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D2127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1BE0C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8A57D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593D4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8FD89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748A2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E57CB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EF7F2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EDFE3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3E784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98C55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50D64429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7E3555EC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8075E66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BD4A6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DBC84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9F1F7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87D42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BE1C80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C3D73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24199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F5BF8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C218A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39953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1F30A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9B762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10821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5AC67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14:paraId="687C28C7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0C37FB02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F2E33B2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82225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6BFB95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9F61C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765F7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3A1CB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6D992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99A89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BE4810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36551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6B16A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506FC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DC721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12C06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6C825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9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D129A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01D426FD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5AA541A2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D3CFC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D5C1C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78D97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3CB8E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8F232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438A51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1E43D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1D065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8907C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FC44E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ECCD3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8A0C7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0C849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46CB5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4F40E44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28FA123C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2E87B0C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C54B9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F27EC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F59F49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EC7FF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F54B3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546BAE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B3CA1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5D23C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319AEC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113A9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0140B7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1C9D8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D4E17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D9A73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F173F3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42887EF5" w14:textId="77777777" w:rsidTr="00073DCC">
        <w:trPr>
          <w:trHeight w:val="256"/>
        </w:trPr>
        <w:tc>
          <w:tcPr>
            <w:tcW w:w="0" w:type="auto"/>
            <w:vMerge/>
            <w:tcBorders>
              <w:top w:val="double" w:sz="6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C9A6370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E578C8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5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577A3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F900A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9ACAA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5C52B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DEE4BF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FA1CD3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308F4A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F5CC0B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A1AAC0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2038AD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2B3624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C8CF22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4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BF0CD6" w14:textId="77777777" w:rsidR="00073DCC" w:rsidRPr="00073DCC" w:rsidRDefault="00073DCC" w:rsidP="00073DC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5C6482" w14:textId="77777777" w:rsidR="00073DCC" w:rsidRPr="00073DCC" w:rsidRDefault="00073DCC" w:rsidP="00073D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68179876" w14:textId="79278948" w:rsidR="00073DCC" w:rsidRDefault="00073DCC" w:rsidP="00073DCC"/>
    <w:p w14:paraId="40A870C4" w14:textId="77777777" w:rsidR="00073DCC" w:rsidRPr="00073DCC" w:rsidRDefault="00073DCC" w:rsidP="00073DCC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(comments)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제안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시스템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(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서비스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)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의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최종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목표를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항목별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제시하고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세부개발내용에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각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항목에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대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구현방안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구체적으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설명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.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세부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추진일정은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세부개발내용에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따른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proofErr w:type="spellStart"/>
      <w:r w:rsidRPr="00073DCC">
        <w:rPr>
          <w:rFonts w:ascii="굴림" w:eastAsia="함초롬바탕" w:hAnsi="굴림" w:cs="굴림"/>
          <w:color w:val="FF0000"/>
          <w:kern w:val="0"/>
          <w:sz w:val="22"/>
        </w:rPr>
        <w:t>주차별</w:t>
      </w:r>
      <w:proofErr w:type="spellEnd"/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구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기간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예상하고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담당에는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각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내용의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자를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기입</w:t>
      </w:r>
    </w:p>
    <w:p w14:paraId="1C8FD4A0" w14:textId="02573119" w:rsidR="00073DCC" w:rsidRDefault="00073DCC" w:rsidP="00073DCC">
      <w:pPr>
        <w:pStyle w:val="2"/>
      </w:pPr>
      <w:r>
        <w:rPr>
          <w:rFonts w:hint="eastAsia"/>
        </w:rPr>
        <w:t>2</w:t>
      </w:r>
      <w:r>
        <w:t xml:space="preserve">-3. </w:t>
      </w:r>
      <w:r>
        <w:rPr>
          <w:rFonts w:hint="eastAsia"/>
        </w:rPr>
        <w:t>아이템의 시장분석 및 경쟁력 확보방안</w:t>
      </w:r>
    </w:p>
    <w:p w14:paraId="66034853" w14:textId="7E9D49A0" w:rsidR="00073DCC" w:rsidRP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시장 현황</w:t>
      </w:r>
    </w:p>
    <w:p w14:paraId="731E7B5A" w14:textId="70A50FDB" w:rsidR="00073DCC" w:rsidRP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차별화 전략</w:t>
      </w:r>
    </w:p>
    <w:p w14:paraId="075E3927" w14:textId="16BCFE8B" w:rsidR="00073DCC" w:rsidRDefault="00073DCC" w:rsidP="00073DCC">
      <w:pPr>
        <w:rPr>
          <w:color w:val="00B0F0"/>
        </w:rPr>
      </w:pPr>
      <w:r w:rsidRPr="00073DCC">
        <w:rPr>
          <w:rFonts w:hint="eastAsia"/>
          <w:color w:val="00B0F0"/>
        </w:rPr>
        <w:t>비즈니스 모델</w:t>
      </w:r>
    </w:p>
    <w:p w14:paraId="5BDEAD51" w14:textId="77777777" w:rsidR="00073DCC" w:rsidRPr="00073DCC" w:rsidRDefault="00073DCC" w:rsidP="00073DCC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lastRenderedPageBreak/>
        <w:t xml:space="preserve">(comments)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제안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시스템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(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서비스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)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과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유사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현재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시장에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대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내용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조사하여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분석하고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제안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시스템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(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서비스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)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의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차별화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전략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및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비즈니스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모델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제시함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.</w:t>
      </w:r>
    </w:p>
    <w:p w14:paraId="6B7DE7BF" w14:textId="22A4789B" w:rsidR="00073DCC" w:rsidRDefault="00073DCC" w:rsidP="00073DCC">
      <w:pPr>
        <w:rPr>
          <w:rFonts w:ascii="함초롬바탕" w:eastAsia="함초롬바탕" w:hAnsi="함초롬바탕" w:cs="함초롬바탕"/>
          <w:color w:val="FF0000"/>
          <w:kern w:val="0"/>
          <w:sz w:val="22"/>
        </w:rPr>
      </w:pPr>
      <w:r w:rsidRPr="00073DCC">
        <w:rPr>
          <w:rFonts w:ascii="굴림" w:eastAsia="함초롬바탕" w:hAnsi="굴림" w:cs="굴림"/>
          <w:color w:val="FF0000"/>
          <w:kern w:val="0"/>
          <w:sz w:val="22"/>
        </w:rPr>
        <w:t>이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내용은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사업화를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한다는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가정하에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진행함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>.</w:t>
      </w:r>
    </w:p>
    <w:p w14:paraId="1AB3A9AD" w14:textId="3B1A569C" w:rsidR="00073DCC" w:rsidRDefault="00073DCC" w:rsidP="00073DCC">
      <w:pPr>
        <w:pStyle w:val="1"/>
        <w:numPr>
          <w:ilvl w:val="1"/>
          <w:numId w:val="1"/>
        </w:numPr>
      </w:pPr>
      <w:r w:rsidRPr="00073DCC">
        <w:rPr>
          <w:rFonts w:hint="eastAsia"/>
        </w:rPr>
        <w:t xml:space="preserve"> 팀 구성</w:t>
      </w:r>
    </w:p>
    <w:p w14:paraId="07147184" w14:textId="2DC9ADC2" w:rsidR="00073DCC" w:rsidRDefault="00073DCC" w:rsidP="00073DCC">
      <w:pPr>
        <w:pStyle w:val="2"/>
      </w:pPr>
      <w:r>
        <w:rPr>
          <w:rFonts w:hint="eastAsia"/>
        </w:rPr>
        <w:t>3</w:t>
      </w:r>
      <w:r>
        <w:t xml:space="preserve">-1. </w:t>
      </w:r>
      <w:r>
        <w:rPr>
          <w:rFonts w:hint="eastAsia"/>
        </w:rPr>
        <w:t>팀장 및 팀원 구성</w:t>
      </w:r>
    </w:p>
    <w:p w14:paraId="6F4CE36A" w14:textId="62418F58" w:rsidR="00073DCC" w:rsidRDefault="00073DCC" w:rsidP="00073DCC">
      <w:r>
        <w:rPr>
          <w:rFonts w:hint="eastAsia"/>
        </w:rPr>
        <w:t>팀장</w:t>
      </w:r>
    </w:p>
    <w:p w14:paraId="082518C2" w14:textId="1385D38C" w:rsidR="00073DCC" w:rsidRDefault="00073DCC" w:rsidP="00073DC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최인호</w:t>
      </w:r>
    </w:p>
    <w:p w14:paraId="10114BD3" w14:textId="1D52BD3C" w:rsidR="00073DCC" w:rsidRDefault="00073DCC" w:rsidP="00073DCC">
      <w:r>
        <w:rPr>
          <w:rFonts w:hint="eastAsia"/>
        </w:rPr>
        <w:t>팀원</w:t>
      </w:r>
    </w:p>
    <w:p w14:paraId="0A3269DC" w14:textId="0DDA0135" w:rsidR="00073DCC" w:rsidRDefault="00073DCC" w:rsidP="00073DC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안건우</w:t>
      </w:r>
    </w:p>
    <w:p w14:paraId="7F6D155B" w14:textId="6310C5A7" w:rsidR="00073DCC" w:rsidRDefault="00073DCC" w:rsidP="00073DC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박기춘</w:t>
      </w:r>
    </w:p>
    <w:p w14:paraId="157B7D0D" w14:textId="40F22180" w:rsidR="00073DCC" w:rsidRDefault="00073DCC" w:rsidP="00073DC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안건우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"/>
        <w:gridCol w:w="847"/>
        <w:gridCol w:w="1672"/>
        <w:gridCol w:w="3199"/>
        <w:gridCol w:w="682"/>
        <w:gridCol w:w="1129"/>
      </w:tblGrid>
      <w:tr w:rsidR="00073DCC" w:rsidRPr="00073DCC" w14:paraId="0B8784B0" w14:textId="77777777" w:rsidTr="00073DCC">
        <w:trPr>
          <w:trHeight w:val="776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30A3E4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순번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D2C6DF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243446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주요</w:t>
            </w: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항목</w:t>
            </w: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F64469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개발</w:t>
            </w: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AB47F6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가중치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F47DB6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굴림" w:eastAsia="함초롬돋움" w:hAnsi="굴림" w:cs="굴림"/>
                <w:b/>
                <w:bCs/>
                <w:color w:val="000000"/>
                <w:kern w:val="0"/>
                <w:szCs w:val="20"/>
              </w:rPr>
              <w:t>비고</w:t>
            </w:r>
          </w:p>
        </w:tc>
      </w:tr>
      <w:tr w:rsidR="00073DCC" w:rsidRPr="00073DCC" w14:paraId="65547407" w14:textId="77777777" w:rsidTr="00073DCC">
        <w:trPr>
          <w:trHeight w:val="663"/>
        </w:trPr>
        <w:tc>
          <w:tcPr>
            <w:tcW w:w="678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FA180C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847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C374D5" w14:textId="5BC413C5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안건우</w:t>
            </w:r>
          </w:p>
        </w:tc>
        <w:tc>
          <w:tcPr>
            <w:tcW w:w="167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65BDB0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9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2AC627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00AF5D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29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5483E4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1107FF3B" w14:textId="77777777" w:rsidTr="00073DCC">
        <w:trPr>
          <w:trHeight w:val="663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F42534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B122AD" w14:textId="24A411E5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박기춘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8C282F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EE44C0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D06400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991D5B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73DCC" w:rsidRPr="00073DCC" w14:paraId="5E534678" w14:textId="77777777" w:rsidTr="00073DCC">
        <w:trPr>
          <w:trHeight w:val="663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AD745BC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73DCC">
              <w:rPr>
                <w:rFonts w:ascii="함초롬돋움" w:eastAsia="함초롬돋움" w:hAnsi="함초롬돋움" w:cs="함초롬돋움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8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FB270B" w14:textId="77B6F72B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김성수</w:t>
            </w:r>
          </w:p>
        </w:tc>
        <w:tc>
          <w:tcPr>
            <w:tcW w:w="1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15C9A2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E51069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B36DB3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8458E6" w14:textId="77777777" w:rsidR="00073DCC" w:rsidRPr="00073DCC" w:rsidRDefault="00073DCC" w:rsidP="00073DCC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6320A30A" w14:textId="2CC25413" w:rsidR="00073DCC" w:rsidRDefault="00073DCC" w:rsidP="00073DCC"/>
    <w:p w14:paraId="3620323F" w14:textId="2F228333" w:rsidR="00073DCC" w:rsidRDefault="00073DCC" w:rsidP="00073DCC">
      <w:pPr>
        <w:pStyle w:val="2"/>
      </w:pPr>
      <w:r>
        <w:rPr>
          <w:rFonts w:hint="eastAsia"/>
        </w:rPr>
        <w:t>3</w:t>
      </w:r>
      <w:r>
        <w:t xml:space="preserve">-2. </w:t>
      </w:r>
      <w:r>
        <w:rPr>
          <w:rFonts w:hint="eastAsia"/>
        </w:rPr>
        <w:t>팀 역량 평가 방법</w:t>
      </w:r>
    </w:p>
    <w:p w14:paraId="5A0FF871" w14:textId="1B10A1BB" w:rsidR="00073DCC" w:rsidRDefault="00073DCC" w:rsidP="00073DCC">
      <w:r>
        <w:rPr>
          <w:rFonts w:hint="eastAsia"/>
        </w:rPr>
        <w:t>개인별 평가방법</w:t>
      </w:r>
    </w:p>
    <w:p w14:paraId="7B94B489" w14:textId="77777777" w:rsidR="00073DCC" w:rsidRPr="00073DCC" w:rsidRDefault="00073DCC" w:rsidP="00073DCC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(comments)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팀내에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인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평가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방법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즉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업무에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따른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구체적인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평가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방법을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설명</w:t>
      </w:r>
    </w:p>
    <w:p w14:paraId="68193EB9" w14:textId="5D91CB15" w:rsidR="00073DCC" w:rsidRDefault="00073DCC" w:rsidP="00073DCC">
      <w:pPr>
        <w:pStyle w:val="1"/>
        <w:numPr>
          <w:ilvl w:val="1"/>
          <w:numId w:val="1"/>
        </w:numPr>
      </w:pPr>
      <w:r>
        <w:rPr>
          <w:rFonts w:hint="eastAsia"/>
        </w:rPr>
        <w:lastRenderedPageBreak/>
        <w:t xml:space="preserve"> 개발 환경</w:t>
      </w:r>
    </w:p>
    <w:p w14:paraId="3D28C669" w14:textId="7C02C299" w:rsidR="00073DCC" w:rsidRDefault="00073DCC" w:rsidP="00073DCC">
      <w:pPr>
        <w:pStyle w:val="2"/>
      </w:pPr>
      <w:r>
        <w:rPr>
          <w:rFonts w:hint="eastAsia"/>
        </w:rPr>
        <w:t>4</w:t>
      </w:r>
      <w:r>
        <w:t xml:space="preserve">-1. </w:t>
      </w:r>
      <w:r>
        <w:rPr>
          <w:rFonts w:hint="eastAsia"/>
        </w:rPr>
        <w:t>개발 환경</w:t>
      </w:r>
    </w:p>
    <w:p w14:paraId="221E9DF2" w14:textId="77777777" w:rsidR="00073DCC" w:rsidRPr="00073DCC" w:rsidRDefault="00073DCC" w:rsidP="00073DCC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(comments)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대상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플랫폼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언어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툴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사용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파일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또는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DB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등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Stand-alone program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기준으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환경에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대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상세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설명</w:t>
      </w:r>
    </w:p>
    <w:p w14:paraId="10F070B4" w14:textId="6DBCC64F" w:rsidR="00073DCC" w:rsidRDefault="00073DCC" w:rsidP="00073DCC">
      <w:pPr>
        <w:pStyle w:val="2"/>
      </w:pPr>
      <w:r>
        <w:t xml:space="preserve">4-2. </w:t>
      </w:r>
      <w:r>
        <w:rPr>
          <w:rFonts w:hint="eastAsia"/>
        </w:rPr>
        <w:t>실행 예시</w:t>
      </w:r>
    </w:p>
    <w:p w14:paraId="6B1E6D06" w14:textId="77777777" w:rsidR="00073DCC" w:rsidRPr="00073DCC" w:rsidRDefault="00073DCC" w:rsidP="00073DCC">
      <w:pPr>
        <w:snapToGrid w:val="0"/>
        <w:spacing w:after="0" w:line="384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(comments)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개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예상되는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시스템의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주요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기능에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대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실행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예시를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그림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또는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표</w:t>
      </w:r>
      <w:r w:rsidRPr="00073DCC">
        <w:rPr>
          <w:rFonts w:ascii="함초롬바탕" w:eastAsia="함초롬바탕" w:hAnsi="함초롬바탕" w:cs="함초롬바탕" w:hint="eastAsia"/>
          <w:color w:val="FF0000"/>
          <w:kern w:val="0"/>
          <w:sz w:val="22"/>
        </w:rPr>
        <w:t xml:space="preserve">,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글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등으로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 xml:space="preserve"> </w:t>
      </w:r>
      <w:r w:rsidRPr="00073DCC">
        <w:rPr>
          <w:rFonts w:ascii="굴림" w:eastAsia="함초롬바탕" w:hAnsi="굴림" w:cs="굴림"/>
          <w:color w:val="FF0000"/>
          <w:kern w:val="0"/>
          <w:sz w:val="22"/>
        </w:rPr>
        <w:t>설명</w:t>
      </w:r>
    </w:p>
    <w:p w14:paraId="7E10AE45" w14:textId="77777777" w:rsidR="00073DCC" w:rsidRPr="00073DCC" w:rsidRDefault="00073DCC" w:rsidP="00073DCC">
      <w:pPr>
        <w:rPr>
          <w:rFonts w:hint="eastAsia"/>
        </w:rPr>
      </w:pPr>
    </w:p>
    <w:sectPr w:rsidR="00073DCC" w:rsidRPr="00073DC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6484500B-CBF9-4956-B739-79260BBA6A90}"/>
    <w:embedBold r:id="rId2" w:subsetted="1" w:fontKey="{F8797191-084C-4795-AB94-264FA23318CD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  <w:embedBold r:id="rId3" w:subsetted="1" w:fontKey="{1496A325-9E44-4A50-9C40-04DDE9582CDA}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울릉도M">
    <w:panose1 w:val="02030600000101010101"/>
    <w:charset w:val="81"/>
    <w:family w:val="roman"/>
    <w:pitch w:val="variable"/>
    <w:sig w:usb0="800002A7" w:usb1="19D77CF9" w:usb2="00000010" w:usb3="00000000" w:csb0="00080000" w:csb1="00000000"/>
    <w:embedRegular r:id="rId4" w:subsetted="1" w:fontKey="{A3CEC5B8-3749-4315-8349-332BF1FC5991}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  <w:embedRegular r:id="rId5" w:subsetted="1" w:fontKey="{E2C88B4C-4547-4950-9F87-F9D45FA9A02A}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  <w:embedRegular r:id="rId6" w:subsetted="1" w:fontKey="{568BED74-D726-451A-B1EB-792FCD8E7670}"/>
    <w:embedBold r:id="rId7" w:subsetted="1" w:fontKey="{32DEEDF3-71A9-4FA1-A16D-15282C94F2A9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11E8"/>
    <w:multiLevelType w:val="multilevel"/>
    <w:tmpl w:val="4D36A5F2"/>
    <w:lvl w:ilvl="0">
      <w:start w:val="1"/>
      <w:numFmt w:val="decimal"/>
      <w:lvlText w:val="%1-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1A33DBB"/>
    <w:multiLevelType w:val="hybridMultilevel"/>
    <w:tmpl w:val="B90EC14E"/>
    <w:lvl w:ilvl="0" w:tplc="41D284C8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65D294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E46C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16F6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84F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4651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A4F8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408E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5A13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1B6A2F"/>
    <w:multiLevelType w:val="hybridMultilevel"/>
    <w:tmpl w:val="B0040534"/>
    <w:lvl w:ilvl="0" w:tplc="A0CAF93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2B6D1B"/>
    <w:multiLevelType w:val="hybridMultilevel"/>
    <w:tmpl w:val="FA32E07C"/>
    <w:lvl w:ilvl="0" w:tplc="20D86D7A">
      <w:start w:val="1"/>
      <w:numFmt w:val="decimal"/>
      <w:pStyle w:val="1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5D222CE"/>
    <w:multiLevelType w:val="hybridMultilevel"/>
    <w:tmpl w:val="FD3EF79C"/>
    <w:lvl w:ilvl="0" w:tplc="A0CAF93A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BEF426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E848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6A7B1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C4693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104C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9A83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BA10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C64F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E01247"/>
    <w:multiLevelType w:val="multilevel"/>
    <w:tmpl w:val="CFA22CD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1F2259E"/>
    <w:multiLevelType w:val="hybridMultilevel"/>
    <w:tmpl w:val="739A6D74"/>
    <w:lvl w:ilvl="0" w:tplc="92741030">
      <w:start w:val="3"/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7" w15:restartNumberingAfterBreak="0">
    <w:nsid w:val="74C91F36"/>
    <w:multiLevelType w:val="hybridMultilevel"/>
    <w:tmpl w:val="40624C38"/>
    <w:lvl w:ilvl="0" w:tplc="618243A6">
      <w:start w:val="1"/>
      <w:numFmt w:val="bullet"/>
      <w:suff w:val="space"/>
      <w:lvlText w:val=""/>
      <w:lvlJc w:val="left"/>
      <w:pPr>
        <w:ind w:left="0" w:firstLine="0"/>
      </w:pPr>
      <w:rPr>
        <w:rFonts w:ascii="Wingdings" w:hAnsi="Wingdings" w:hint="default"/>
      </w:rPr>
    </w:lvl>
    <w:lvl w:ilvl="1" w:tplc="A78062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66C4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0026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E006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8C8D3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9457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24ADA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8213F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281"/>
    <w:rsid w:val="00073DCC"/>
    <w:rsid w:val="002F271E"/>
    <w:rsid w:val="004D1BF4"/>
    <w:rsid w:val="00500DA6"/>
    <w:rsid w:val="0069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2682D"/>
  <w15:chartTrackingRefBased/>
  <w15:docId w15:val="{1C19981C-ECAF-4C83-B06C-33AD15338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93281"/>
    <w:pPr>
      <w:keepNext/>
      <w:numPr>
        <w:numId w:val="6"/>
      </w:numPr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3281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9328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693281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693281"/>
    <w:rPr>
      <w:rFonts w:asciiTheme="majorHAnsi" w:eastAsiaTheme="majorEastAsia" w:hAnsiTheme="majorHAnsi" w:cstheme="majorBidi"/>
      <w:b/>
      <w:sz w:val="28"/>
    </w:rPr>
  </w:style>
  <w:style w:type="paragraph" w:customStyle="1" w:styleId="a4">
    <w:name w:val="바탕글"/>
    <w:basedOn w:val="a"/>
    <w:rsid w:val="00693281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41026-7909-40E1-B4D6-FB8AA8F2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ho Choi</dc:creator>
  <cp:keywords/>
  <dc:description/>
  <cp:lastModifiedBy>Inho Choi</cp:lastModifiedBy>
  <cp:revision>1</cp:revision>
  <dcterms:created xsi:type="dcterms:W3CDTF">2020-09-25T16:35:00Z</dcterms:created>
  <dcterms:modified xsi:type="dcterms:W3CDTF">2020-09-25T17:22:00Z</dcterms:modified>
</cp:coreProperties>
</file>